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BB" w:rsidRDefault="0021487E" w:rsidP="0021487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Heat Transfer Coefficient</w:t>
      </w:r>
    </w:p>
    <w:p w:rsidR="0021487E" w:rsidRPr="0021487E" w:rsidRDefault="0021487E" w:rsidP="002148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i≪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ssume</m:t>
              </m:r>
            </m:e>
          </m:d>
        </m:oMath>
      </m:oMathPara>
    </w:p>
    <w:p w:rsidR="0021487E" w:rsidRPr="0021487E" w:rsidRDefault="0021487E" w:rsidP="002148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:rsidR="0021487E" w:rsidRPr="0021487E" w:rsidRDefault="0021487E" w:rsidP="002148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6 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92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84.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g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.02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6 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:rsidR="0021487E" w:rsidRPr="0021487E" w:rsidRDefault="0021487E" w:rsidP="002148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L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1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.020 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0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K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8.5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≪1</m:t>
          </m:r>
        </m:oMath>
      </m:oMathPara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651755"/>
        <w:docPartObj>
          <w:docPartGallery w:val="Bibliographies"/>
          <w:docPartUnique/>
        </w:docPartObj>
      </w:sdtPr>
      <w:sdtContent>
        <w:p w:rsidR="00311E86" w:rsidRDefault="00311E86">
          <w:pPr>
            <w:pStyle w:val="Heading1"/>
          </w:pPr>
          <w:r>
            <w:t>Works Cited</w:t>
          </w:r>
        </w:p>
        <w:p w:rsidR="00311E86" w:rsidRDefault="00715C8A" w:rsidP="00311E86">
          <w:pPr>
            <w:pStyle w:val="Bibliography"/>
            <w:rPr>
              <w:noProof/>
            </w:rPr>
          </w:pPr>
          <w:r>
            <w:fldChar w:fldCharType="begin"/>
          </w:r>
          <w:r w:rsidR="00311E86">
            <w:instrText xml:space="preserve"> BIBLIOGRAPHY </w:instrText>
          </w:r>
          <w:r>
            <w:fldChar w:fldCharType="separate"/>
          </w:r>
          <w:r w:rsidR="00311E86">
            <w:rPr>
              <w:noProof/>
            </w:rPr>
            <w:t xml:space="preserve">Munson, Y. O. (2009). </w:t>
          </w:r>
          <w:r w:rsidR="00311E86">
            <w:rPr>
              <w:i/>
              <w:iCs/>
              <w:noProof/>
            </w:rPr>
            <w:t>Fundamentals of Fluid Mechanics.</w:t>
          </w:r>
          <w:r w:rsidR="00311E86">
            <w:rPr>
              <w:noProof/>
            </w:rPr>
            <w:t xml:space="preserve"> Hoboken, NJ: Wiley and Sons, Inc.</w:t>
          </w:r>
        </w:p>
        <w:p w:rsidR="00311E86" w:rsidRDefault="00715C8A" w:rsidP="00311E86">
          <w:r>
            <w:fldChar w:fldCharType="end"/>
          </w:r>
        </w:p>
      </w:sdtContent>
    </w:sdt>
    <w:p w:rsidR="00311E86" w:rsidRPr="00311E86" w:rsidRDefault="00311E86" w:rsidP="00F42722">
      <w:pPr>
        <w:pStyle w:val="ListParagraph"/>
        <w:rPr>
          <w:rFonts w:eastAsiaTheme="minorEastAsia"/>
        </w:rPr>
      </w:pPr>
    </w:p>
    <w:p w:rsidR="00B62719" w:rsidRPr="00277269" w:rsidRDefault="00B62719" w:rsidP="00425409">
      <w:pPr>
        <w:pStyle w:val="ListParagraph"/>
        <w:ind w:left="1440"/>
        <w:rPr>
          <w:rFonts w:eastAsiaTheme="minorEastAsia"/>
        </w:rPr>
      </w:pPr>
    </w:p>
    <w:sectPr w:rsidR="00B62719" w:rsidRPr="00277269" w:rsidSect="00EE08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66" w:rsidRDefault="002F5766" w:rsidP="00A053FA">
      <w:pPr>
        <w:spacing w:after="0" w:line="240" w:lineRule="auto"/>
      </w:pPr>
      <w:r>
        <w:separator/>
      </w:r>
    </w:p>
  </w:endnote>
  <w:endnote w:type="continuationSeparator" w:id="0">
    <w:p w:rsidR="002F5766" w:rsidRDefault="002F5766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715C8A">
        <w:pPr>
          <w:pStyle w:val="Footer"/>
          <w:jc w:val="center"/>
        </w:pPr>
        <w:fldSimple w:instr=" PAGE   \* MERGEFORMAT ">
          <w:r w:rsidR="003D4D51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66" w:rsidRDefault="002F5766" w:rsidP="00A053FA">
      <w:pPr>
        <w:spacing w:after="0" w:line="240" w:lineRule="auto"/>
      </w:pPr>
      <w:r>
        <w:separator/>
      </w:r>
    </w:p>
  </w:footnote>
  <w:footnote w:type="continuationSeparator" w:id="0">
    <w:p w:rsidR="002F5766" w:rsidRDefault="002F5766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715C8A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4462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0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3-29T00:00:00Z">
          <w:dateFormat w:val="MMMM d, yyyy"/>
          <w:lid w:val="en-US"/>
          <w:storeMappedDataAs w:val="dateTime"/>
          <w:calendar w:val="gregorian"/>
        </w:date>
      </w:sdtPr>
      <w:sdtContent>
        <w:r w:rsidR="004462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ch 29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6D4"/>
    <w:multiLevelType w:val="hybridMultilevel"/>
    <w:tmpl w:val="ED12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82C66"/>
    <w:multiLevelType w:val="hybridMultilevel"/>
    <w:tmpl w:val="1EEE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425F0"/>
    <w:rsid w:val="000602B3"/>
    <w:rsid w:val="000E564C"/>
    <w:rsid w:val="001217EC"/>
    <w:rsid w:val="00127C1A"/>
    <w:rsid w:val="00154793"/>
    <w:rsid w:val="0016326F"/>
    <w:rsid w:val="001B4D02"/>
    <w:rsid w:val="001B5F30"/>
    <w:rsid w:val="001C2EB4"/>
    <w:rsid w:val="001E6578"/>
    <w:rsid w:val="0021487E"/>
    <w:rsid w:val="00240DA9"/>
    <w:rsid w:val="002638B0"/>
    <w:rsid w:val="00277269"/>
    <w:rsid w:val="00284CF2"/>
    <w:rsid w:val="002F5766"/>
    <w:rsid w:val="00311E86"/>
    <w:rsid w:val="003D4D51"/>
    <w:rsid w:val="004150F7"/>
    <w:rsid w:val="00425409"/>
    <w:rsid w:val="004462BF"/>
    <w:rsid w:val="00451C13"/>
    <w:rsid w:val="004627E3"/>
    <w:rsid w:val="00484AAE"/>
    <w:rsid w:val="00504F2B"/>
    <w:rsid w:val="00566E04"/>
    <w:rsid w:val="005D6D51"/>
    <w:rsid w:val="005E1D2B"/>
    <w:rsid w:val="0060290C"/>
    <w:rsid w:val="00656B9D"/>
    <w:rsid w:val="006A0B1D"/>
    <w:rsid w:val="0071180E"/>
    <w:rsid w:val="00715817"/>
    <w:rsid w:val="00715C8A"/>
    <w:rsid w:val="00733570"/>
    <w:rsid w:val="00771B55"/>
    <w:rsid w:val="007A207E"/>
    <w:rsid w:val="007A7AE4"/>
    <w:rsid w:val="00893681"/>
    <w:rsid w:val="008C70CA"/>
    <w:rsid w:val="008E3C93"/>
    <w:rsid w:val="00905B83"/>
    <w:rsid w:val="009113FB"/>
    <w:rsid w:val="00914FC0"/>
    <w:rsid w:val="0093114F"/>
    <w:rsid w:val="00941892"/>
    <w:rsid w:val="00972F2C"/>
    <w:rsid w:val="009E1291"/>
    <w:rsid w:val="00A053FA"/>
    <w:rsid w:val="00A43A57"/>
    <w:rsid w:val="00A46A0B"/>
    <w:rsid w:val="00AA045F"/>
    <w:rsid w:val="00AA2C1C"/>
    <w:rsid w:val="00B3763A"/>
    <w:rsid w:val="00B41595"/>
    <w:rsid w:val="00B4470D"/>
    <w:rsid w:val="00B5411E"/>
    <w:rsid w:val="00B62719"/>
    <w:rsid w:val="00B74DBB"/>
    <w:rsid w:val="00B8518A"/>
    <w:rsid w:val="00B85485"/>
    <w:rsid w:val="00BF2F3E"/>
    <w:rsid w:val="00BF5B03"/>
    <w:rsid w:val="00C264F7"/>
    <w:rsid w:val="00C56545"/>
    <w:rsid w:val="00C779E1"/>
    <w:rsid w:val="00CB4B5E"/>
    <w:rsid w:val="00D10457"/>
    <w:rsid w:val="00D41813"/>
    <w:rsid w:val="00D67498"/>
    <w:rsid w:val="00DE6AA4"/>
    <w:rsid w:val="00DF0370"/>
    <w:rsid w:val="00DF74E9"/>
    <w:rsid w:val="00E1066D"/>
    <w:rsid w:val="00E248B4"/>
    <w:rsid w:val="00E40624"/>
    <w:rsid w:val="00E41BBD"/>
    <w:rsid w:val="00ED0AB1"/>
    <w:rsid w:val="00ED2386"/>
    <w:rsid w:val="00ED3A6F"/>
    <w:rsid w:val="00EE0828"/>
    <w:rsid w:val="00EF6C21"/>
    <w:rsid w:val="00F0229D"/>
    <w:rsid w:val="00F4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n09</b:Tag>
    <b:SourceType>Book</b:SourceType>
    <b:Guid>{8D725BB7-3C7F-464F-9B14-AA5E4C1E9C0C}</b:Guid>
    <b:LCID>0</b:LCID>
    <b:Author>
      <b:Author>
        <b:NameList>
          <b:Person>
            <b:Last>Munson</b:Last>
            <b:First>Young,</b:First>
            <b:Middle>Okiishi, and Huebsch</b:Middle>
          </b:Person>
        </b:NameList>
      </b:Author>
    </b:Author>
    <b:Title>Fundamentals of Fluid Mechanics</b:Title>
    <b:Year>2009</b:Year>
    <b:Publisher>Wiley and Sons, Inc</b:Publisher>
    <b:City>Hoboken, NJ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DC5EA-FDD0-4771-AA23-783D9BE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10</vt:lpstr>
    </vt:vector>
  </TitlesOfParts>
  <Company>Grizli777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10</dc:title>
  <dc:creator>Alex</dc:creator>
  <cp:lastModifiedBy>Alex</cp:lastModifiedBy>
  <cp:revision>22</cp:revision>
  <cp:lastPrinted>2011-02-17T02:22:00Z</cp:lastPrinted>
  <dcterms:created xsi:type="dcterms:W3CDTF">2011-02-07T21:03:00Z</dcterms:created>
  <dcterms:modified xsi:type="dcterms:W3CDTF">2011-04-03T12:50:00Z</dcterms:modified>
</cp:coreProperties>
</file>